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 xml:space="preserve">Příloha č. </w:t>
      </w:r>
      <w:r w:rsidR="005C378D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4</w:t>
      </w:r>
    </w:p>
    <w:p w:rsidR="00A24609" w:rsidRDefault="00A24609" w:rsidP="00A24609"/>
    <w:p w:rsidR="00A24609" w:rsidRPr="000C1436" w:rsidRDefault="00A24609" w:rsidP="00A24609">
      <w:pPr>
        <w:rPr>
          <w:b/>
          <w:iCs/>
          <w:lang w:eastAsia="zh-CN"/>
        </w:rPr>
      </w:pPr>
      <w: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      </w:t>
      </w:r>
      <w:r w:rsidR="000C1436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</w:t>
      </w:r>
      <w:r w:rsidRPr="000C1436">
        <w:rPr>
          <w:b/>
          <w:iCs/>
          <w:lang w:eastAsia="zh-CN"/>
        </w:rPr>
        <w:t>Splnění technických kvalifikačních předpokladů</w:t>
      </w:r>
      <w:r w:rsidR="008136BD" w:rsidRPr="000C1436">
        <w:rPr>
          <w:b/>
          <w:iCs/>
          <w:lang w:eastAsia="zh-CN"/>
        </w:rPr>
        <w:t>.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A24609" w:rsidRPr="007E65BD" w:rsidRDefault="0080724F" w:rsidP="0080724F">
      <w:pPr>
        <w:rPr>
          <w:b/>
          <w:iCs/>
          <w:lang w:eastAsia="zh-CN"/>
        </w:rPr>
      </w:pPr>
      <w:r>
        <w:rPr>
          <w:b/>
          <w:iCs/>
          <w:lang w:eastAsia="zh-CN"/>
        </w:rPr>
        <w:t xml:space="preserve">           </w:t>
      </w:r>
      <w:r w:rsidR="00772427">
        <w:rPr>
          <w:b/>
          <w:iCs/>
          <w:lang w:eastAsia="zh-CN"/>
        </w:rPr>
        <w:t xml:space="preserve">  </w:t>
      </w:r>
      <w:r w:rsidR="00654A2F">
        <w:rPr>
          <w:b/>
          <w:iCs/>
          <w:lang w:eastAsia="zh-CN"/>
        </w:rPr>
        <w:t xml:space="preserve">             </w:t>
      </w:r>
      <w:r w:rsidRPr="00654A2F">
        <w:rPr>
          <w:b/>
          <w:iCs/>
          <w:lang w:eastAsia="zh-CN"/>
        </w:rPr>
        <w:t>„</w:t>
      </w:r>
      <w:r w:rsidR="00654A2F" w:rsidRPr="00654A2F">
        <w:rPr>
          <w:b/>
          <w:iCs/>
          <w:lang w:eastAsia="zh-CN"/>
        </w:rPr>
        <w:t>Likvidace odpadu, veřejná zakázka č. 10/2021</w:t>
      </w:r>
      <w:r w:rsidRPr="00654A2F">
        <w:rPr>
          <w:b/>
          <w:iCs/>
          <w:lang w:eastAsia="zh-CN"/>
        </w:rPr>
        <w:t>“</w:t>
      </w:r>
      <w:r w:rsidR="00772427">
        <w:rPr>
          <w:b/>
          <w:iCs/>
          <w:lang w:eastAsia="zh-CN"/>
        </w:rPr>
        <w:tab/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10045" w:type="dxa"/>
        <w:tblLook w:val="04A0" w:firstRow="1" w:lastRow="0" w:firstColumn="1" w:lastColumn="0" w:noHBand="0" w:noVBand="1"/>
      </w:tblPr>
      <w:tblGrid>
        <w:gridCol w:w="1656"/>
        <w:gridCol w:w="1848"/>
        <w:gridCol w:w="1991"/>
        <w:gridCol w:w="2551"/>
        <w:gridCol w:w="1999"/>
      </w:tblGrid>
      <w:tr w:rsidR="00076AFA" w:rsidTr="00772427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A24609" w:rsidRPr="00DC5908" w:rsidRDefault="00076AFA" w:rsidP="00654A2F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</w:t>
            </w:r>
            <w:r w:rsidR="00015C13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um realizace veřejné zakázky v období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201</w:t>
            </w:r>
            <w:r w:rsidR="00654A2F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8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  <w:r w:rsidR="00BA1A3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ž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20</w:t>
            </w:r>
            <w:r w:rsidR="00654A2F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991" w:type="dxa"/>
          </w:tcPr>
          <w:p w:rsidR="00A24609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pis předmětu veřejné zakázky </w:t>
            </w:r>
          </w:p>
        </w:tc>
        <w:tc>
          <w:tcPr>
            <w:tcW w:w="2551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veřejné zakázky</w:t>
            </w:r>
          </w:p>
          <w:p w:rsidR="00A24609" w:rsidRPr="00DC5908" w:rsidRDefault="00657C98" w:rsidP="000807AC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0807AC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3</w:t>
            </w:r>
            <w:r w:rsidR="00BA1A36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 000,-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Kč/bez DPH</w:t>
            </w:r>
            <w:r w:rsidR="001C0C6B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/rok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99" w:type="dxa"/>
          </w:tcPr>
          <w:p w:rsidR="00A24609" w:rsidRPr="00DC5908" w:rsidRDefault="00657C98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 w:rsidR="00076AF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076AFA" w:rsidTr="00772427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772427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772427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999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0807AC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0807AC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15C13"/>
    <w:rsid w:val="00030C13"/>
    <w:rsid w:val="00047CCE"/>
    <w:rsid w:val="00056B28"/>
    <w:rsid w:val="00061750"/>
    <w:rsid w:val="0007149B"/>
    <w:rsid w:val="00076AFA"/>
    <w:rsid w:val="000807AC"/>
    <w:rsid w:val="00082DD8"/>
    <w:rsid w:val="0008424A"/>
    <w:rsid w:val="000913B1"/>
    <w:rsid w:val="00092BA2"/>
    <w:rsid w:val="000975B1"/>
    <w:rsid w:val="000A47A4"/>
    <w:rsid w:val="000C1436"/>
    <w:rsid w:val="000E5988"/>
    <w:rsid w:val="000F4767"/>
    <w:rsid w:val="00131CF7"/>
    <w:rsid w:val="00137F77"/>
    <w:rsid w:val="0014161E"/>
    <w:rsid w:val="00144EE7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0C6B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455E"/>
    <w:rsid w:val="00321707"/>
    <w:rsid w:val="00325C91"/>
    <w:rsid w:val="00326C98"/>
    <w:rsid w:val="0032703F"/>
    <w:rsid w:val="00347851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96DAA"/>
    <w:rsid w:val="00597147"/>
    <w:rsid w:val="005A6428"/>
    <w:rsid w:val="005B64B5"/>
    <w:rsid w:val="005B794B"/>
    <w:rsid w:val="005C378D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4A2F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551CC"/>
    <w:rsid w:val="0075612D"/>
    <w:rsid w:val="00765891"/>
    <w:rsid w:val="00772427"/>
    <w:rsid w:val="007866F2"/>
    <w:rsid w:val="007917C5"/>
    <w:rsid w:val="007A275F"/>
    <w:rsid w:val="007A3EA0"/>
    <w:rsid w:val="007A4C53"/>
    <w:rsid w:val="007B2478"/>
    <w:rsid w:val="007D4BA4"/>
    <w:rsid w:val="007D4CAC"/>
    <w:rsid w:val="007E22DE"/>
    <w:rsid w:val="007E65BD"/>
    <w:rsid w:val="0080724F"/>
    <w:rsid w:val="008118A8"/>
    <w:rsid w:val="008136BD"/>
    <w:rsid w:val="008221E2"/>
    <w:rsid w:val="00843265"/>
    <w:rsid w:val="00854E6F"/>
    <w:rsid w:val="00860E86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53012"/>
    <w:rsid w:val="00967187"/>
    <w:rsid w:val="009813FD"/>
    <w:rsid w:val="009C0ED3"/>
    <w:rsid w:val="009C525E"/>
    <w:rsid w:val="009D4544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E6CE1"/>
    <w:rsid w:val="00B112DD"/>
    <w:rsid w:val="00B156B4"/>
    <w:rsid w:val="00B20996"/>
    <w:rsid w:val="00B40431"/>
    <w:rsid w:val="00B4152F"/>
    <w:rsid w:val="00B75670"/>
    <w:rsid w:val="00B763DC"/>
    <w:rsid w:val="00BA1A36"/>
    <w:rsid w:val="00BB160F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4708"/>
    <w:rsid w:val="00E91F65"/>
    <w:rsid w:val="00EA04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E8B2-B83D-4F26-897E-836B1E22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Šír Richard</cp:lastModifiedBy>
  <cp:revision>11</cp:revision>
  <cp:lastPrinted>2017-01-11T09:09:00Z</cp:lastPrinted>
  <dcterms:created xsi:type="dcterms:W3CDTF">2020-06-10T16:25:00Z</dcterms:created>
  <dcterms:modified xsi:type="dcterms:W3CDTF">2021-02-01T10:37:00Z</dcterms:modified>
</cp:coreProperties>
</file>